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44DD" w14:textId="7E806E74" w:rsidR="003339E3" w:rsidRDefault="00D11A16" w:rsidP="00D11A16">
      <w:pPr>
        <w:pStyle w:val="Ttulo1"/>
      </w:pPr>
      <w:r>
        <w:t>SOLICITUD COFFEE</w:t>
      </w:r>
    </w:p>
    <w:p w14:paraId="5E1DA956" w14:textId="77777777" w:rsidR="006E3E09" w:rsidRPr="006E3E09" w:rsidRDefault="006E3E09" w:rsidP="00941186"/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6E3E09" w:rsidRPr="006E3E09" w14:paraId="1B2D34B3" w14:textId="77777777" w:rsidTr="0005338F">
        <w:trPr>
          <w:trHeight w:val="408"/>
          <w:jc w:val="center"/>
        </w:trPr>
        <w:tc>
          <w:tcPr>
            <w:tcW w:w="2547" w:type="dxa"/>
            <w:shd w:val="clear" w:color="auto" w:fill="EEECE1" w:themeFill="background2"/>
          </w:tcPr>
          <w:p w14:paraId="645417E9" w14:textId="7695C89F" w:rsidR="006E3E09" w:rsidRPr="006E3E09" w:rsidRDefault="00D11A16" w:rsidP="0087532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TIDAD DE PERSONAS</w:t>
            </w:r>
          </w:p>
        </w:tc>
        <w:tc>
          <w:tcPr>
            <w:tcW w:w="6662" w:type="dxa"/>
            <w:vAlign w:val="center"/>
          </w:tcPr>
          <w:p w14:paraId="09263E35" w14:textId="67E6752E" w:rsidR="006E3E09" w:rsidRPr="0005338F" w:rsidRDefault="006E3E09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6E3E09" w14:paraId="15276696" w14:textId="77777777" w:rsidTr="0005338F">
        <w:trPr>
          <w:trHeight w:val="685"/>
          <w:jc w:val="center"/>
        </w:trPr>
        <w:tc>
          <w:tcPr>
            <w:tcW w:w="2547" w:type="dxa"/>
            <w:shd w:val="clear" w:color="auto" w:fill="EEECE1" w:themeFill="background2"/>
          </w:tcPr>
          <w:p w14:paraId="7B690703" w14:textId="36ABA9DB" w:rsidR="00D11A16" w:rsidRDefault="00D11A16" w:rsidP="00D11A16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MENÚ</w:t>
            </w:r>
          </w:p>
        </w:tc>
        <w:tc>
          <w:tcPr>
            <w:tcW w:w="6662" w:type="dxa"/>
            <w:vAlign w:val="center"/>
          </w:tcPr>
          <w:p w14:paraId="073EF41B" w14:textId="6413E78A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6E3E09" w14:paraId="5A37D438" w14:textId="77777777" w:rsidTr="0005338F">
        <w:trPr>
          <w:trHeight w:val="708"/>
          <w:jc w:val="center"/>
        </w:trPr>
        <w:tc>
          <w:tcPr>
            <w:tcW w:w="2547" w:type="dxa"/>
            <w:shd w:val="clear" w:color="auto" w:fill="EEECE1" w:themeFill="background2"/>
          </w:tcPr>
          <w:p w14:paraId="304B6868" w14:textId="46E1184A" w:rsidR="00D11A16" w:rsidRPr="006E3E09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SERVICIO</w:t>
            </w:r>
          </w:p>
        </w:tc>
        <w:tc>
          <w:tcPr>
            <w:tcW w:w="6662" w:type="dxa"/>
            <w:vAlign w:val="center"/>
          </w:tcPr>
          <w:p w14:paraId="57F12C28" w14:textId="0F2A47DF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05338F" w14:paraId="2EE2F90D" w14:textId="77777777" w:rsidTr="0005338F">
        <w:trPr>
          <w:trHeight w:val="549"/>
          <w:jc w:val="center"/>
        </w:trPr>
        <w:tc>
          <w:tcPr>
            <w:tcW w:w="2547" w:type="dxa"/>
            <w:shd w:val="clear" w:color="auto" w:fill="EEECE1" w:themeFill="background2"/>
          </w:tcPr>
          <w:p w14:paraId="2AD55272" w14:textId="548C9F87" w:rsidR="00D11A16" w:rsidRPr="006E3E09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GAR SERVICIO</w:t>
            </w:r>
          </w:p>
        </w:tc>
        <w:tc>
          <w:tcPr>
            <w:tcW w:w="6662" w:type="dxa"/>
            <w:vAlign w:val="center"/>
          </w:tcPr>
          <w:p w14:paraId="54C89AAE" w14:textId="6AA67571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D11A16" w:rsidRPr="006E3E09" w14:paraId="74DCC69D" w14:textId="77777777" w:rsidTr="0005338F">
        <w:trPr>
          <w:trHeight w:val="712"/>
          <w:jc w:val="center"/>
        </w:trPr>
        <w:tc>
          <w:tcPr>
            <w:tcW w:w="2547" w:type="dxa"/>
            <w:shd w:val="clear" w:color="auto" w:fill="EEECE1" w:themeFill="background2"/>
          </w:tcPr>
          <w:p w14:paraId="56231A4A" w14:textId="108FF052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RA SERVICIO</w:t>
            </w:r>
          </w:p>
        </w:tc>
        <w:tc>
          <w:tcPr>
            <w:tcW w:w="6662" w:type="dxa"/>
            <w:vAlign w:val="center"/>
          </w:tcPr>
          <w:p w14:paraId="1BB47442" w14:textId="0EF467DD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6E3E09" w14:paraId="30CE4B29" w14:textId="77777777" w:rsidTr="0005338F">
        <w:trPr>
          <w:trHeight w:val="393"/>
          <w:jc w:val="center"/>
        </w:trPr>
        <w:tc>
          <w:tcPr>
            <w:tcW w:w="2547" w:type="dxa"/>
            <w:shd w:val="clear" w:color="auto" w:fill="EEECE1" w:themeFill="background2"/>
          </w:tcPr>
          <w:p w14:paraId="4C363183" w14:textId="0A565EE6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CONTRAPARTE</w:t>
            </w:r>
          </w:p>
        </w:tc>
        <w:tc>
          <w:tcPr>
            <w:tcW w:w="6662" w:type="dxa"/>
            <w:vAlign w:val="center"/>
          </w:tcPr>
          <w:p w14:paraId="56164E7F" w14:textId="51414DC5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6E3E09" w14:paraId="0D4DD778" w14:textId="77777777" w:rsidTr="0005338F">
        <w:trPr>
          <w:trHeight w:val="393"/>
          <w:jc w:val="center"/>
        </w:trPr>
        <w:tc>
          <w:tcPr>
            <w:tcW w:w="2547" w:type="dxa"/>
            <w:shd w:val="clear" w:color="auto" w:fill="EEECE1" w:themeFill="background2"/>
          </w:tcPr>
          <w:p w14:paraId="41200AAB" w14:textId="77777777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FONO</w:t>
            </w:r>
          </w:p>
          <w:p w14:paraId="75262262" w14:textId="2D5C1861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APARTE</w:t>
            </w:r>
          </w:p>
        </w:tc>
        <w:tc>
          <w:tcPr>
            <w:tcW w:w="6662" w:type="dxa"/>
            <w:vAlign w:val="center"/>
          </w:tcPr>
          <w:p w14:paraId="5301F62C" w14:textId="51515927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6E3E09" w14:paraId="6260177A" w14:textId="77777777" w:rsidTr="0005338F">
        <w:trPr>
          <w:trHeight w:val="393"/>
          <w:jc w:val="center"/>
        </w:trPr>
        <w:tc>
          <w:tcPr>
            <w:tcW w:w="2547" w:type="dxa"/>
            <w:shd w:val="clear" w:color="auto" w:fill="EEECE1" w:themeFill="background2"/>
          </w:tcPr>
          <w:p w14:paraId="5A1719C5" w14:textId="77777777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EO</w:t>
            </w:r>
          </w:p>
          <w:p w14:paraId="7E4FD621" w14:textId="4F7F1A0C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APARTE</w:t>
            </w:r>
          </w:p>
        </w:tc>
        <w:tc>
          <w:tcPr>
            <w:tcW w:w="6662" w:type="dxa"/>
            <w:vAlign w:val="center"/>
          </w:tcPr>
          <w:p w14:paraId="57D6B163" w14:textId="38D61E29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6E3E09" w14:paraId="5B77A3CF" w14:textId="77777777" w:rsidTr="0005338F">
        <w:trPr>
          <w:trHeight w:val="645"/>
          <w:jc w:val="center"/>
        </w:trPr>
        <w:tc>
          <w:tcPr>
            <w:tcW w:w="2547" w:type="dxa"/>
            <w:shd w:val="clear" w:color="auto" w:fill="EEECE1" w:themeFill="background2"/>
          </w:tcPr>
          <w:p w14:paraId="1B718E78" w14:textId="7CBD39A6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CIONES</w:t>
            </w:r>
          </w:p>
        </w:tc>
        <w:tc>
          <w:tcPr>
            <w:tcW w:w="6662" w:type="dxa"/>
            <w:vAlign w:val="center"/>
          </w:tcPr>
          <w:p w14:paraId="6E7361B1" w14:textId="094FE171" w:rsidR="0005338F" w:rsidRPr="0005338F" w:rsidRDefault="0005338F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6E3E09" w14:paraId="758151C7" w14:textId="77777777" w:rsidTr="0005338F">
        <w:trPr>
          <w:trHeight w:val="838"/>
          <w:jc w:val="center"/>
        </w:trPr>
        <w:tc>
          <w:tcPr>
            <w:tcW w:w="2547" w:type="dxa"/>
            <w:shd w:val="clear" w:color="auto" w:fill="EEECE1" w:themeFill="background2"/>
          </w:tcPr>
          <w:p w14:paraId="32B14B84" w14:textId="24A12F44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TO UNITARIO BRUTO</w:t>
            </w:r>
          </w:p>
        </w:tc>
        <w:tc>
          <w:tcPr>
            <w:tcW w:w="6662" w:type="dxa"/>
            <w:vAlign w:val="center"/>
          </w:tcPr>
          <w:p w14:paraId="56AAE789" w14:textId="588857A8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11A16" w:rsidRPr="006E3E09" w14:paraId="468D3E1A" w14:textId="77777777" w:rsidTr="0005338F">
        <w:trPr>
          <w:trHeight w:val="838"/>
          <w:jc w:val="center"/>
        </w:trPr>
        <w:tc>
          <w:tcPr>
            <w:tcW w:w="2547" w:type="dxa"/>
            <w:shd w:val="clear" w:color="auto" w:fill="EEECE1" w:themeFill="background2"/>
          </w:tcPr>
          <w:p w14:paraId="5D1F9B52" w14:textId="4A44C25B" w:rsidR="00D11A16" w:rsidRDefault="00D11A16" w:rsidP="00D11A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TO TOTAL BRUTO</w:t>
            </w:r>
          </w:p>
        </w:tc>
        <w:tc>
          <w:tcPr>
            <w:tcW w:w="6662" w:type="dxa"/>
            <w:vAlign w:val="center"/>
          </w:tcPr>
          <w:p w14:paraId="20967182" w14:textId="0197BD4C" w:rsidR="00D11A16" w:rsidRPr="0005338F" w:rsidRDefault="00D11A16" w:rsidP="0005338F">
            <w:pPr>
              <w:spacing w:line="240" w:lineRule="auto"/>
              <w:jc w:val="left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0B4C7B0" w14:textId="3BC96C71" w:rsidR="003B15FB" w:rsidRDefault="003B15FB" w:rsidP="0005338F">
      <w:pPr>
        <w:tabs>
          <w:tab w:val="left" w:pos="5715"/>
        </w:tabs>
        <w:rPr>
          <w:rFonts w:asciiTheme="minorHAnsi" w:hAnsiTheme="minorHAnsi" w:cstheme="minorHAnsi"/>
        </w:rPr>
      </w:pPr>
    </w:p>
    <w:p w14:paraId="3951EFC3" w14:textId="6849C44F" w:rsidR="003B15FB" w:rsidRDefault="003B15FB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70FD043B" w14:textId="27F42BD5" w:rsidR="007B3D30" w:rsidRDefault="007B3D30" w:rsidP="007B3D30">
      <w:pPr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</w:t>
      </w:r>
    </w:p>
    <w:p w14:paraId="5D425A07" w14:textId="55285193" w:rsidR="007B3D30" w:rsidRDefault="007B3D30" w:rsidP="007B3D30">
      <w:pPr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  <w:bookmarkStart w:id="0" w:name="_GoBack"/>
      <w:bookmarkEnd w:id="0"/>
    </w:p>
    <w:sectPr w:rsidR="007B3D30" w:rsidSect="007157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51" w:right="1701" w:bottom="1134" w:left="1701" w:header="284" w:footer="720" w:gutter="0"/>
      <w:cols w:space="720" w:equalWidth="0">
        <w:col w:w="895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14CD" w14:textId="77777777" w:rsidR="00F86F1E" w:rsidRDefault="00F86F1E" w:rsidP="00BB16C3">
      <w:pPr>
        <w:spacing w:line="240" w:lineRule="auto"/>
      </w:pPr>
      <w:r>
        <w:separator/>
      </w:r>
    </w:p>
  </w:endnote>
  <w:endnote w:type="continuationSeparator" w:id="0">
    <w:p w14:paraId="5DAEA37F" w14:textId="77777777" w:rsidR="00F86F1E" w:rsidRDefault="00F86F1E" w:rsidP="00BB1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896119"/>
      <w:docPartObj>
        <w:docPartGallery w:val="Page Numbers (Bottom of Page)"/>
        <w:docPartUnique/>
      </w:docPartObj>
    </w:sdtPr>
    <w:sdtEndPr/>
    <w:sdtContent>
      <w:p w14:paraId="3113540D" w14:textId="168CD0AB" w:rsidR="00004FAB" w:rsidRDefault="00004FAB" w:rsidP="006E3E0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5F" w:rsidRPr="001E205F">
          <w:rPr>
            <w:noProof/>
            <w:lang w:val="es-ES"/>
          </w:rPr>
          <w:t>2</w:t>
        </w:r>
        <w:r>
          <w:fldChar w:fldCharType="end"/>
        </w:r>
      </w:p>
    </w:sdtContent>
  </w:sdt>
  <w:p w14:paraId="466287E6" w14:textId="0CA1AA6A" w:rsidR="00000F00" w:rsidRPr="003D268D" w:rsidRDefault="00000F00" w:rsidP="002A1668">
    <w:pPr>
      <w:pStyle w:val="Piedepgina"/>
      <w:rPr>
        <w:rFonts w:cs="Arial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707217"/>
      <w:docPartObj>
        <w:docPartGallery w:val="Page Numbers (Bottom of Page)"/>
        <w:docPartUnique/>
      </w:docPartObj>
    </w:sdtPr>
    <w:sdtEndPr/>
    <w:sdtContent>
      <w:p w14:paraId="1E701D27" w14:textId="035228D2" w:rsidR="00933089" w:rsidRDefault="0093308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DF" w:rsidRPr="00FB2BDF">
          <w:rPr>
            <w:noProof/>
            <w:lang w:val="es-ES"/>
          </w:rPr>
          <w:t>1</w:t>
        </w:r>
        <w:r>
          <w:fldChar w:fldCharType="end"/>
        </w:r>
      </w:p>
    </w:sdtContent>
  </w:sdt>
  <w:p w14:paraId="66107466" w14:textId="77777777" w:rsidR="00933089" w:rsidRDefault="00933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B3E8" w14:textId="77777777" w:rsidR="00F86F1E" w:rsidRDefault="00F86F1E" w:rsidP="00BB16C3">
      <w:pPr>
        <w:spacing w:line="240" w:lineRule="auto"/>
      </w:pPr>
      <w:r>
        <w:separator/>
      </w:r>
    </w:p>
  </w:footnote>
  <w:footnote w:type="continuationSeparator" w:id="0">
    <w:p w14:paraId="23452052" w14:textId="77777777" w:rsidR="00F86F1E" w:rsidRDefault="00F86F1E" w:rsidP="00BB1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93115" w14:textId="1287EEBA" w:rsidR="00000F00" w:rsidRDefault="00813E8E" w:rsidP="00FC29C1">
    <w:pPr>
      <w:pStyle w:val="Encabezado"/>
      <w:tabs>
        <w:tab w:val="clear" w:pos="8838"/>
      </w:tabs>
      <w:jc w:val="left"/>
    </w:pPr>
    <w:r w:rsidRPr="00813E8E">
      <w:rPr>
        <w:noProof/>
      </w:rPr>
      <w:drawing>
        <wp:anchor distT="0" distB="0" distL="114300" distR="114300" simplePos="0" relativeHeight="251662336" behindDoc="0" locked="0" layoutInCell="1" allowOverlap="1" wp14:anchorId="44992964" wp14:editId="0E2C3C48">
          <wp:simplePos x="0" y="0"/>
          <wp:positionH relativeFrom="column">
            <wp:posOffset>1007745</wp:posOffset>
          </wp:positionH>
          <wp:positionV relativeFrom="paragraph">
            <wp:posOffset>196215</wp:posOffset>
          </wp:positionV>
          <wp:extent cx="5274050" cy="11950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05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0BE965" w14:textId="0B6A0AF4" w:rsidR="00813E8E" w:rsidRDefault="00813E8E" w:rsidP="00FC29C1">
    <w:pPr>
      <w:pStyle w:val="Encabezado"/>
      <w:tabs>
        <w:tab w:val="clear" w:pos="8838"/>
      </w:tabs>
      <w:jc w:val="left"/>
    </w:pPr>
    <w:r w:rsidRPr="00882A0E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162798DD" wp14:editId="6AFEA367">
          <wp:simplePos x="0" y="0"/>
          <wp:positionH relativeFrom="column">
            <wp:posOffset>1905</wp:posOffset>
          </wp:positionH>
          <wp:positionV relativeFrom="paragraph">
            <wp:posOffset>104775</wp:posOffset>
          </wp:positionV>
          <wp:extent cx="942975" cy="93726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F28EF9" w14:textId="57CC02DC" w:rsidR="00813E8E" w:rsidRDefault="00813E8E" w:rsidP="00FC29C1">
    <w:pPr>
      <w:pStyle w:val="Encabezado"/>
      <w:tabs>
        <w:tab w:val="clear" w:pos="8838"/>
      </w:tabs>
      <w:jc w:val="left"/>
    </w:pPr>
  </w:p>
  <w:p w14:paraId="164A44BD" w14:textId="77777777" w:rsidR="00B73234" w:rsidRDefault="00B73234" w:rsidP="00813E8E">
    <w:pPr>
      <w:pStyle w:val="Encabezado"/>
      <w:tabs>
        <w:tab w:val="clear" w:pos="88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0BDC" w14:textId="5162DF50" w:rsidR="006028D3" w:rsidRDefault="006E3E09" w:rsidP="006028D3">
    <w:pPr>
      <w:pStyle w:val="Encabezado"/>
      <w:jc w:val="lef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951B155" wp14:editId="49930660">
          <wp:simplePos x="0" y="0"/>
          <wp:positionH relativeFrom="margin">
            <wp:align>right</wp:align>
          </wp:positionH>
          <wp:positionV relativeFrom="paragraph">
            <wp:posOffset>-199953</wp:posOffset>
          </wp:positionV>
          <wp:extent cx="2263775" cy="695240"/>
          <wp:effectExtent l="0" t="0" r="317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MCE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69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E09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F31C5B9" wp14:editId="591DDF5F">
          <wp:simplePos x="0" y="0"/>
          <wp:positionH relativeFrom="margin">
            <wp:align>left</wp:align>
          </wp:positionH>
          <wp:positionV relativeFrom="paragraph">
            <wp:posOffset>-223564</wp:posOffset>
          </wp:positionV>
          <wp:extent cx="1985031" cy="819150"/>
          <wp:effectExtent l="0" t="0" r="0" b="0"/>
          <wp:wrapNone/>
          <wp:docPr id="12" name="Imagen 1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777" cy="82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0E3"/>
    <w:multiLevelType w:val="hybridMultilevel"/>
    <w:tmpl w:val="FD8A28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C572C"/>
    <w:multiLevelType w:val="hybridMultilevel"/>
    <w:tmpl w:val="14845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FA9"/>
    <w:multiLevelType w:val="hybridMultilevel"/>
    <w:tmpl w:val="D428AB52"/>
    <w:lvl w:ilvl="0" w:tplc="0A165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C7B"/>
    <w:multiLevelType w:val="hybridMultilevel"/>
    <w:tmpl w:val="0A62B8CC"/>
    <w:lvl w:ilvl="0" w:tplc="6B8A0138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7F7"/>
    <w:multiLevelType w:val="hybridMultilevel"/>
    <w:tmpl w:val="5770D3AA"/>
    <w:lvl w:ilvl="0" w:tplc="92286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4E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6BC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65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E47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2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48D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46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45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6C3E27"/>
    <w:multiLevelType w:val="hybridMultilevel"/>
    <w:tmpl w:val="2398D0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D61194"/>
    <w:multiLevelType w:val="hybridMultilevel"/>
    <w:tmpl w:val="0BCC00B0"/>
    <w:lvl w:ilvl="0" w:tplc="92286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5A90"/>
    <w:multiLevelType w:val="multilevel"/>
    <w:tmpl w:val="3CE693A6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F578FC"/>
    <w:multiLevelType w:val="hybridMultilevel"/>
    <w:tmpl w:val="7C7AF3D4"/>
    <w:lvl w:ilvl="0" w:tplc="C76E5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492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2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D6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21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8D9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21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09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06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DE38CA"/>
    <w:multiLevelType w:val="hybridMultilevel"/>
    <w:tmpl w:val="D58031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057D7"/>
    <w:multiLevelType w:val="hybridMultilevel"/>
    <w:tmpl w:val="4500685A"/>
    <w:lvl w:ilvl="0" w:tplc="D3366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CDA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4B6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45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4A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4E5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81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4A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E6F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5A63E4"/>
    <w:multiLevelType w:val="hybridMultilevel"/>
    <w:tmpl w:val="1AC084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189E"/>
    <w:multiLevelType w:val="hybridMultilevel"/>
    <w:tmpl w:val="2000F90C"/>
    <w:lvl w:ilvl="0" w:tplc="F538E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4F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03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61E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C10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C6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871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A7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0D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7626FC"/>
    <w:multiLevelType w:val="hybridMultilevel"/>
    <w:tmpl w:val="A650C320"/>
    <w:lvl w:ilvl="0" w:tplc="A4BE76D8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66969"/>
    <w:multiLevelType w:val="hybridMultilevel"/>
    <w:tmpl w:val="333006F6"/>
    <w:lvl w:ilvl="0" w:tplc="98BCEFD6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0DBF"/>
    <w:multiLevelType w:val="hybridMultilevel"/>
    <w:tmpl w:val="721AD106"/>
    <w:lvl w:ilvl="0" w:tplc="3E548A42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F69D3"/>
    <w:multiLevelType w:val="hybridMultilevel"/>
    <w:tmpl w:val="242CF9C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20537"/>
    <w:multiLevelType w:val="hybridMultilevel"/>
    <w:tmpl w:val="D4B24F9A"/>
    <w:lvl w:ilvl="0" w:tplc="B77A7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735EC"/>
    <w:multiLevelType w:val="hybridMultilevel"/>
    <w:tmpl w:val="A308D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B7D4A"/>
    <w:multiLevelType w:val="hybridMultilevel"/>
    <w:tmpl w:val="C180CFF0"/>
    <w:lvl w:ilvl="0" w:tplc="B77A7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0AC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7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5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80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85F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24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6B3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4D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540D0F"/>
    <w:multiLevelType w:val="multilevel"/>
    <w:tmpl w:val="A3E4E5BC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9"/>
  </w:num>
  <w:num w:numId="5">
    <w:abstractNumId w:val="13"/>
  </w:num>
  <w:num w:numId="6">
    <w:abstractNumId w:val="16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17"/>
  </w:num>
  <w:num w:numId="20">
    <w:abstractNumId w:val="6"/>
  </w:num>
  <w:num w:numId="21">
    <w:abstractNumId w:val="1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79"/>
    <w:rsid w:val="000003AF"/>
    <w:rsid w:val="00000861"/>
    <w:rsid w:val="00000F00"/>
    <w:rsid w:val="00004FAB"/>
    <w:rsid w:val="00005EDE"/>
    <w:rsid w:val="00010CC1"/>
    <w:rsid w:val="000138A2"/>
    <w:rsid w:val="000172F3"/>
    <w:rsid w:val="000214BE"/>
    <w:rsid w:val="00026A6C"/>
    <w:rsid w:val="0003086D"/>
    <w:rsid w:val="00035691"/>
    <w:rsid w:val="000368E5"/>
    <w:rsid w:val="000405D8"/>
    <w:rsid w:val="00040A96"/>
    <w:rsid w:val="00052F73"/>
    <w:rsid w:val="0005338F"/>
    <w:rsid w:val="00056A60"/>
    <w:rsid w:val="00062688"/>
    <w:rsid w:val="00064462"/>
    <w:rsid w:val="00067547"/>
    <w:rsid w:val="00072E64"/>
    <w:rsid w:val="00074895"/>
    <w:rsid w:val="0008565E"/>
    <w:rsid w:val="0009000F"/>
    <w:rsid w:val="00090865"/>
    <w:rsid w:val="0009403B"/>
    <w:rsid w:val="0009518E"/>
    <w:rsid w:val="00095B7F"/>
    <w:rsid w:val="00096ABF"/>
    <w:rsid w:val="000A3E8E"/>
    <w:rsid w:val="000B2B67"/>
    <w:rsid w:val="000B6152"/>
    <w:rsid w:val="000B6F75"/>
    <w:rsid w:val="000C35A7"/>
    <w:rsid w:val="000C5E31"/>
    <w:rsid w:val="000D3CCD"/>
    <w:rsid w:val="000D4245"/>
    <w:rsid w:val="000D69E4"/>
    <w:rsid w:val="000E458A"/>
    <w:rsid w:val="000F10E0"/>
    <w:rsid w:val="00100198"/>
    <w:rsid w:val="00106D6A"/>
    <w:rsid w:val="00112F74"/>
    <w:rsid w:val="00116C50"/>
    <w:rsid w:val="0012310A"/>
    <w:rsid w:val="00124485"/>
    <w:rsid w:val="00124C1C"/>
    <w:rsid w:val="00131FC3"/>
    <w:rsid w:val="00141EB8"/>
    <w:rsid w:val="00145783"/>
    <w:rsid w:val="0014755E"/>
    <w:rsid w:val="00155F03"/>
    <w:rsid w:val="00163359"/>
    <w:rsid w:val="001646AE"/>
    <w:rsid w:val="001661DE"/>
    <w:rsid w:val="0016755E"/>
    <w:rsid w:val="00176BCD"/>
    <w:rsid w:val="00180470"/>
    <w:rsid w:val="0018113C"/>
    <w:rsid w:val="00184142"/>
    <w:rsid w:val="0019126C"/>
    <w:rsid w:val="0019358C"/>
    <w:rsid w:val="00195A86"/>
    <w:rsid w:val="001A36B6"/>
    <w:rsid w:val="001A3FF6"/>
    <w:rsid w:val="001A592A"/>
    <w:rsid w:val="001B1DAA"/>
    <w:rsid w:val="001B3655"/>
    <w:rsid w:val="001B372C"/>
    <w:rsid w:val="001B47DF"/>
    <w:rsid w:val="001B4EED"/>
    <w:rsid w:val="001C2B85"/>
    <w:rsid w:val="001C5B25"/>
    <w:rsid w:val="001C75A4"/>
    <w:rsid w:val="001E2054"/>
    <w:rsid w:val="001E205F"/>
    <w:rsid w:val="001E6D9B"/>
    <w:rsid w:val="001F3A4B"/>
    <w:rsid w:val="00203AC7"/>
    <w:rsid w:val="002045D1"/>
    <w:rsid w:val="00205074"/>
    <w:rsid w:val="00210D60"/>
    <w:rsid w:val="00211F37"/>
    <w:rsid w:val="00213E0D"/>
    <w:rsid w:val="00220080"/>
    <w:rsid w:val="00223840"/>
    <w:rsid w:val="00226A2C"/>
    <w:rsid w:val="002304E7"/>
    <w:rsid w:val="0023155A"/>
    <w:rsid w:val="002368AB"/>
    <w:rsid w:val="002419F7"/>
    <w:rsid w:val="0024383B"/>
    <w:rsid w:val="00246816"/>
    <w:rsid w:val="00252740"/>
    <w:rsid w:val="00270A5D"/>
    <w:rsid w:val="00273DB5"/>
    <w:rsid w:val="00274F2F"/>
    <w:rsid w:val="002879D3"/>
    <w:rsid w:val="0029027C"/>
    <w:rsid w:val="002914DF"/>
    <w:rsid w:val="002930A7"/>
    <w:rsid w:val="002A1668"/>
    <w:rsid w:val="002A234D"/>
    <w:rsid w:val="002A37F6"/>
    <w:rsid w:val="002A3962"/>
    <w:rsid w:val="002B3A36"/>
    <w:rsid w:val="002C46EC"/>
    <w:rsid w:val="002C531A"/>
    <w:rsid w:val="002C56B7"/>
    <w:rsid w:val="002C616E"/>
    <w:rsid w:val="002C68D6"/>
    <w:rsid w:val="002C7DB7"/>
    <w:rsid w:val="002D3A32"/>
    <w:rsid w:val="002D52E6"/>
    <w:rsid w:val="002E2F47"/>
    <w:rsid w:val="002E3386"/>
    <w:rsid w:val="002E6CA6"/>
    <w:rsid w:val="002F055C"/>
    <w:rsid w:val="00301FAE"/>
    <w:rsid w:val="00302644"/>
    <w:rsid w:val="00305CFF"/>
    <w:rsid w:val="003120D1"/>
    <w:rsid w:val="00315B44"/>
    <w:rsid w:val="0032046E"/>
    <w:rsid w:val="003222F1"/>
    <w:rsid w:val="0032527A"/>
    <w:rsid w:val="00325913"/>
    <w:rsid w:val="0033202E"/>
    <w:rsid w:val="0033305B"/>
    <w:rsid w:val="003339E3"/>
    <w:rsid w:val="0033462C"/>
    <w:rsid w:val="003376A7"/>
    <w:rsid w:val="00337E42"/>
    <w:rsid w:val="0034107F"/>
    <w:rsid w:val="0034454A"/>
    <w:rsid w:val="00345A0E"/>
    <w:rsid w:val="00352612"/>
    <w:rsid w:val="00352891"/>
    <w:rsid w:val="00356FB5"/>
    <w:rsid w:val="003623F5"/>
    <w:rsid w:val="00363B93"/>
    <w:rsid w:val="00364FDB"/>
    <w:rsid w:val="0036509A"/>
    <w:rsid w:val="003703C5"/>
    <w:rsid w:val="00376A5D"/>
    <w:rsid w:val="003843F0"/>
    <w:rsid w:val="0039034C"/>
    <w:rsid w:val="00395F92"/>
    <w:rsid w:val="00397D55"/>
    <w:rsid w:val="003A5C40"/>
    <w:rsid w:val="003B15FB"/>
    <w:rsid w:val="003B64F4"/>
    <w:rsid w:val="003C539B"/>
    <w:rsid w:val="003C6355"/>
    <w:rsid w:val="003D1FBE"/>
    <w:rsid w:val="003D268D"/>
    <w:rsid w:val="003D3123"/>
    <w:rsid w:val="003D4197"/>
    <w:rsid w:val="003D71E6"/>
    <w:rsid w:val="003E237E"/>
    <w:rsid w:val="003E2F73"/>
    <w:rsid w:val="003E2FD7"/>
    <w:rsid w:val="003F4028"/>
    <w:rsid w:val="00400227"/>
    <w:rsid w:val="00405367"/>
    <w:rsid w:val="00406916"/>
    <w:rsid w:val="00411357"/>
    <w:rsid w:val="00416F94"/>
    <w:rsid w:val="00420BAB"/>
    <w:rsid w:val="004260BA"/>
    <w:rsid w:val="00430EDC"/>
    <w:rsid w:val="00436745"/>
    <w:rsid w:val="00446892"/>
    <w:rsid w:val="00447AFB"/>
    <w:rsid w:val="00451049"/>
    <w:rsid w:val="00451518"/>
    <w:rsid w:val="00451BF0"/>
    <w:rsid w:val="004565CC"/>
    <w:rsid w:val="00461832"/>
    <w:rsid w:val="004634D1"/>
    <w:rsid w:val="004648B8"/>
    <w:rsid w:val="00466E6C"/>
    <w:rsid w:val="00470D5C"/>
    <w:rsid w:val="00473098"/>
    <w:rsid w:val="00476A18"/>
    <w:rsid w:val="00487067"/>
    <w:rsid w:val="00492A3C"/>
    <w:rsid w:val="00495E9F"/>
    <w:rsid w:val="00495F92"/>
    <w:rsid w:val="004A4A2E"/>
    <w:rsid w:val="004A4F93"/>
    <w:rsid w:val="004A5E8C"/>
    <w:rsid w:val="004A6F1C"/>
    <w:rsid w:val="004B0573"/>
    <w:rsid w:val="004B3084"/>
    <w:rsid w:val="004B3307"/>
    <w:rsid w:val="004C44E9"/>
    <w:rsid w:val="004C4F65"/>
    <w:rsid w:val="004C5D43"/>
    <w:rsid w:val="004D4C87"/>
    <w:rsid w:val="004E2457"/>
    <w:rsid w:val="00501B0D"/>
    <w:rsid w:val="00503740"/>
    <w:rsid w:val="00503E64"/>
    <w:rsid w:val="005061FE"/>
    <w:rsid w:val="00507FAF"/>
    <w:rsid w:val="0051147B"/>
    <w:rsid w:val="00515B98"/>
    <w:rsid w:val="00517C86"/>
    <w:rsid w:val="00517EDB"/>
    <w:rsid w:val="005213A7"/>
    <w:rsid w:val="00532660"/>
    <w:rsid w:val="005356C6"/>
    <w:rsid w:val="00541CB0"/>
    <w:rsid w:val="0054263F"/>
    <w:rsid w:val="00546B4E"/>
    <w:rsid w:val="00552082"/>
    <w:rsid w:val="005573C2"/>
    <w:rsid w:val="00562254"/>
    <w:rsid w:val="005675B0"/>
    <w:rsid w:val="005762E1"/>
    <w:rsid w:val="005840E6"/>
    <w:rsid w:val="00586732"/>
    <w:rsid w:val="005A1D36"/>
    <w:rsid w:val="005A2F34"/>
    <w:rsid w:val="005A4B4F"/>
    <w:rsid w:val="005A539B"/>
    <w:rsid w:val="005A5EB0"/>
    <w:rsid w:val="005B00C3"/>
    <w:rsid w:val="005B394A"/>
    <w:rsid w:val="005B50B5"/>
    <w:rsid w:val="005B7FDA"/>
    <w:rsid w:val="005D097A"/>
    <w:rsid w:val="005D7999"/>
    <w:rsid w:val="005F0AD0"/>
    <w:rsid w:val="005F23CF"/>
    <w:rsid w:val="005F6814"/>
    <w:rsid w:val="006028D3"/>
    <w:rsid w:val="00603BC3"/>
    <w:rsid w:val="00613202"/>
    <w:rsid w:val="00617ABA"/>
    <w:rsid w:val="00624190"/>
    <w:rsid w:val="0062597E"/>
    <w:rsid w:val="00627427"/>
    <w:rsid w:val="006309E5"/>
    <w:rsid w:val="00634220"/>
    <w:rsid w:val="00637A2B"/>
    <w:rsid w:val="00643000"/>
    <w:rsid w:val="00647BAC"/>
    <w:rsid w:val="006524B6"/>
    <w:rsid w:val="00656E02"/>
    <w:rsid w:val="006623E2"/>
    <w:rsid w:val="00662553"/>
    <w:rsid w:val="00663691"/>
    <w:rsid w:val="0066467F"/>
    <w:rsid w:val="00667ADC"/>
    <w:rsid w:val="00670524"/>
    <w:rsid w:val="00677033"/>
    <w:rsid w:val="00680042"/>
    <w:rsid w:val="00684F98"/>
    <w:rsid w:val="00697661"/>
    <w:rsid w:val="00697F18"/>
    <w:rsid w:val="006A6B07"/>
    <w:rsid w:val="006B7D0E"/>
    <w:rsid w:val="006D03F1"/>
    <w:rsid w:val="006D1626"/>
    <w:rsid w:val="006E1858"/>
    <w:rsid w:val="006E18F0"/>
    <w:rsid w:val="006E3E09"/>
    <w:rsid w:val="006E5997"/>
    <w:rsid w:val="006E6666"/>
    <w:rsid w:val="006F1515"/>
    <w:rsid w:val="006F3BA6"/>
    <w:rsid w:val="006F42AA"/>
    <w:rsid w:val="00700683"/>
    <w:rsid w:val="00701810"/>
    <w:rsid w:val="007018AB"/>
    <w:rsid w:val="007114DE"/>
    <w:rsid w:val="00712C49"/>
    <w:rsid w:val="00713F1C"/>
    <w:rsid w:val="00715267"/>
    <w:rsid w:val="007157A4"/>
    <w:rsid w:val="007222E4"/>
    <w:rsid w:val="007277F8"/>
    <w:rsid w:val="0073032B"/>
    <w:rsid w:val="00731486"/>
    <w:rsid w:val="00743B67"/>
    <w:rsid w:val="00746A22"/>
    <w:rsid w:val="007516AD"/>
    <w:rsid w:val="007638DC"/>
    <w:rsid w:val="007654E2"/>
    <w:rsid w:val="00774A55"/>
    <w:rsid w:val="007816E2"/>
    <w:rsid w:val="00783572"/>
    <w:rsid w:val="00783B1F"/>
    <w:rsid w:val="00792A18"/>
    <w:rsid w:val="00794AA4"/>
    <w:rsid w:val="007A096C"/>
    <w:rsid w:val="007A5BB8"/>
    <w:rsid w:val="007B08EC"/>
    <w:rsid w:val="007B3D30"/>
    <w:rsid w:val="007B3DC4"/>
    <w:rsid w:val="007B5D6F"/>
    <w:rsid w:val="007B6310"/>
    <w:rsid w:val="007C0A3F"/>
    <w:rsid w:val="007C39DD"/>
    <w:rsid w:val="007C6543"/>
    <w:rsid w:val="007D692E"/>
    <w:rsid w:val="007D69BE"/>
    <w:rsid w:val="007E01A1"/>
    <w:rsid w:val="007E43B1"/>
    <w:rsid w:val="007E529A"/>
    <w:rsid w:val="007E64BA"/>
    <w:rsid w:val="007F2411"/>
    <w:rsid w:val="007F557F"/>
    <w:rsid w:val="007F6E48"/>
    <w:rsid w:val="00800F07"/>
    <w:rsid w:val="00803A56"/>
    <w:rsid w:val="00804E00"/>
    <w:rsid w:val="008068D9"/>
    <w:rsid w:val="00807588"/>
    <w:rsid w:val="008109A4"/>
    <w:rsid w:val="00813597"/>
    <w:rsid w:val="00813E8E"/>
    <w:rsid w:val="00823BC7"/>
    <w:rsid w:val="00836DDE"/>
    <w:rsid w:val="008414FA"/>
    <w:rsid w:val="00841FA1"/>
    <w:rsid w:val="00843FB5"/>
    <w:rsid w:val="00844DF6"/>
    <w:rsid w:val="0084567B"/>
    <w:rsid w:val="0086349A"/>
    <w:rsid w:val="008658F2"/>
    <w:rsid w:val="008745B2"/>
    <w:rsid w:val="0087532A"/>
    <w:rsid w:val="008907BD"/>
    <w:rsid w:val="008909D4"/>
    <w:rsid w:val="008944FC"/>
    <w:rsid w:val="00894AFE"/>
    <w:rsid w:val="008973EF"/>
    <w:rsid w:val="008A058A"/>
    <w:rsid w:val="008A09D6"/>
    <w:rsid w:val="008A55F4"/>
    <w:rsid w:val="008B0049"/>
    <w:rsid w:val="008C407B"/>
    <w:rsid w:val="008C4C96"/>
    <w:rsid w:val="008D6FA9"/>
    <w:rsid w:val="008D7CCC"/>
    <w:rsid w:val="008E2808"/>
    <w:rsid w:val="008E33BC"/>
    <w:rsid w:val="008F74AE"/>
    <w:rsid w:val="00901A5A"/>
    <w:rsid w:val="00902092"/>
    <w:rsid w:val="00905FD5"/>
    <w:rsid w:val="00915AF9"/>
    <w:rsid w:val="00916912"/>
    <w:rsid w:val="00917D99"/>
    <w:rsid w:val="0092280C"/>
    <w:rsid w:val="0092485D"/>
    <w:rsid w:val="009255AE"/>
    <w:rsid w:val="00931D11"/>
    <w:rsid w:val="00933089"/>
    <w:rsid w:val="00937E0D"/>
    <w:rsid w:val="00941186"/>
    <w:rsid w:val="009424AF"/>
    <w:rsid w:val="00945A18"/>
    <w:rsid w:val="00946D37"/>
    <w:rsid w:val="009521A9"/>
    <w:rsid w:val="00961F64"/>
    <w:rsid w:val="00962D6C"/>
    <w:rsid w:val="00963819"/>
    <w:rsid w:val="009655E2"/>
    <w:rsid w:val="00971E27"/>
    <w:rsid w:val="00972D85"/>
    <w:rsid w:val="0097315B"/>
    <w:rsid w:val="0097335E"/>
    <w:rsid w:val="00973F7B"/>
    <w:rsid w:val="00980511"/>
    <w:rsid w:val="009835A7"/>
    <w:rsid w:val="0098454C"/>
    <w:rsid w:val="00992143"/>
    <w:rsid w:val="0099316A"/>
    <w:rsid w:val="009A1C80"/>
    <w:rsid w:val="009A7953"/>
    <w:rsid w:val="009B027A"/>
    <w:rsid w:val="009B5CC3"/>
    <w:rsid w:val="009C5848"/>
    <w:rsid w:val="009D7B92"/>
    <w:rsid w:val="009E0717"/>
    <w:rsid w:val="009F1156"/>
    <w:rsid w:val="009F41DC"/>
    <w:rsid w:val="009F7C47"/>
    <w:rsid w:val="00A0495D"/>
    <w:rsid w:val="00A05B24"/>
    <w:rsid w:val="00A05C94"/>
    <w:rsid w:val="00A25C2A"/>
    <w:rsid w:val="00A31DD0"/>
    <w:rsid w:val="00A347EA"/>
    <w:rsid w:val="00A35A7E"/>
    <w:rsid w:val="00A36B7E"/>
    <w:rsid w:val="00A41788"/>
    <w:rsid w:val="00A45646"/>
    <w:rsid w:val="00A526B4"/>
    <w:rsid w:val="00A6074D"/>
    <w:rsid w:val="00A615A7"/>
    <w:rsid w:val="00A62C42"/>
    <w:rsid w:val="00A62F5F"/>
    <w:rsid w:val="00A74656"/>
    <w:rsid w:val="00A8165E"/>
    <w:rsid w:val="00A84068"/>
    <w:rsid w:val="00A87946"/>
    <w:rsid w:val="00A9239B"/>
    <w:rsid w:val="00A93464"/>
    <w:rsid w:val="00AA1F38"/>
    <w:rsid w:val="00AB0E01"/>
    <w:rsid w:val="00AB4514"/>
    <w:rsid w:val="00AB7A7C"/>
    <w:rsid w:val="00AC1B93"/>
    <w:rsid w:val="00AC28B9"/>
    <w:rsid w:val="00AC4262"/>
    <w:rsid w:val="00AD18B6"/>
    <w:rsid w:val="00AD1D01"/>
    <w:rsid w:val="00AD5C0E"/>
    <w:rsid w:val="00AD6868"/>
    <w:rsid w:val="00AE40D6"/>
    <w:rsid w:val="00AF02DB"/>
    <w:rsid w:val="00B00040"/>
    <w:rsid w:val="00B04483"/>
    <w:rsid w:val="00B05256"/>
    <w:rsid w:val="00B06CCE"/>
    <w:rsid w:val="00B123EA"/>
    <w:rsid w:val="00B20030"/>
    <w:rsid w:val="00B275FB"/>
    <w:rsid w:val="00B44216"/>
    <w:rsid w:val="00B4501A"/>
    <w:rsid w:val="00B462F9"/>
    <w:rsid w:val="00B513E5"/>
    <w:rsid w:val="00B54929"/>
    <w:rsid w:val="00B56A52"/>
    <w:rsid w:val="00B61000"/>
    <w:rsid w:val="00B61E20"/>
    <w:rsid w:val="00B73234"/>
    <w:rsid w:val="00B7785C"/>
    <w:rsid w:val="00B85B0D"/>
    <w:rsid w:val="00B867EC"/>
    <w:rsid w:val="00B96F1F"/>
    <w:rsid w:val="00BA40F6"/>
    <w:rsid w:val="00BA5C6C"/>
    <w:rsid w:val="00BA7694"/>
    <w:rsid w:val="00BB0AFF"/>
    <w:rsid w:val="00BB16C3"/>
    <w:rsid w:val="00BB2290"/>
    <w:rsid w:val="00BB4DE6"/>
    <w:rsid w:val="00BB694D"/>
    <w:rsid w:val="00BC178B"/>
    <w:rsid w:val="00BC25BC"/>
    <w:rsid w:val="00BC2FE3"/>
    <w:rsid w:val="00BC4151"/>
    <w:rsid w:val="00BC45EC"/>
    <w:rsid w:val="00BC7233"/>
    <w:rsid w:val="00BD738F"/>
    <w:rsid w:val="00BE13F3"/>
    <w:rsid w:val="00BE4453"/>
    <w:rsid w:val="00BE5646"/>
    <w:rsid w:val="00BE621F"/>
    <w:rsid w:val="00BF2B0B"/>
    <w:rsid w:val="00BF5F28"/>
    <w:rsid w:val="00C05D77"/>
    <w:rsid w:val="00C106B3"/>
    <w:rsid w:val="00C13C89"/>
    <w:rsid w:val="00C14ECC"/>
    <w:rsid w:val="00C2096B"/>
    <w:rsid w:val="00C21960"/>
    <w:rsid w:val="00C231CB"/>
    <w:rsid w:val="00C270FF"/>
    <w:rsid w:val="00C30B38"/>
    <w:rsid w:val="00C33AD2"/>
    <w:rsid w:val="00C40FBF"/>
    <w:rsid w:val="00C43D7C"/>
    <w:rsid w:val="00C51B72"/>
    <w:rsid w:val="00C5380F"/>
    <w:rsid w:val="00C6437C"/>
    <w:rsid w:val="00C646BA"/>
    <w:rsid w:val="00C65781"/>
    <w:rsid w:val="00C666EC"/>
    <w:rsid w:val="00C7231E"/>
    <w:rsid w:val="00C7507A"/>
    <w:rsid w:val="00C81279"/>
    <w:rsid w:val="00C847CE"/>
    <w:rsid w:val="00C8691C"/>
    <w:rsid w:val="00C9047B"/>
    <w:rsid w:val="00C90F27"/>
    <w:rsid w:val="00C9740B"/>
    <w:rsid w:val="00C976B2"/>
    <w:rsid w:val="00CA09EE"/>
    <w:rsid w:val="00CA674E"/>
    <w:rsid w:val="00CB1894"/>
    <w:rsid w:val="00CB56FC"/>
    <w:rsid w:val="00CC0AB7"/>
    <w:rsid w:val="00CC0E04"/>
    <w:rsid w:val="00CC1925"/>
    <w:rsid w:val="00CC3DBE"/>
    <w:rsid w:val="00CC5975"/>
    <w:rsid w:val="00CD73E8"/>
    <w:rsid w:val="00CE255D"/>
    <w:rsid w:val="00CE3C4D"/>
    <w:rsid w:val="00CF31AC"/>
    <w:rsid w:val="00CF464A"/>
    <w:rsid w:val="00D03EC7"/>
    <w:rsid w:val="00D11A16"/>
    <w:rsid w:val="00D13549"/>
    <w:rsid w:val="00D136AC"/>
    <w:rsid w:val="00D232A5"/>
    <w:rsid w:val="00D23373"/>
    <w:rsid w:val="00D23807"/>
    <w:rsid w:val="00D25F9E"/>
    <w:rsid w:val="00D30B85"/>
    <w:rsid w:val="00D30E23"/>
    <w:rsid w:val="00D36D7D"/>
    <w:rsid w:val="00D46969"/>
    <w:rsid w:val="00D47D43"/>
    <w:rsid w:val="00D56965"/>
    <w:rsid w:val="00D65890"/>
    <w:rsid w:val="00D67FD9"/>
    <w:rsid w:val="00D75E52"/>
    <w:rsid w:val="00D83FF9"/>
    <w:rsid w:val="00D85AEB"/>
    <w:rsid w:val="00D87732"/>
    <w:rsid w:val="00D95218"/>
    <w:rsid w:val="00D95557"/>
    <w:rsid w:val="00DA1B07"/>
    <w:rsid w:val="00DA5119"/>
    <w:rsid w:val="00DB2582"/>
    <w:rsid w:val="00DB3351"/>
    <w:rsid w:val="00DB4789"/>
    <w:rsid w:val="00DB4FF7"/>
    <w:rsid w:val="00DB7706"/>
    <w:rsid w:val="00DC3312"/>
    <w:rsid w:val="00DD073A"/>
    <w:rsid w:val="00DD3D78"/>
    <w:rsid w:val="00DD52E1"/>
    <w:rsid w:val="00DD67AD"/>
    <w:rsid w:val="00DE332E"/>
    <w:rsid w:val="00DE3DCD"/>
    <w:rsid w:val="00DE71BE"/>
    <w:rsid w:val="00DF4F79"/>
    <w:rsid w:val="00DF5872"/>
    <w:rsid w:val="00DF61C4"/>
    <w:rsid w:val="00DF7431"/>
    <w:rsid w:val="00E03BAE"/>
    <w:rsid w:val="00E0640E"/>
    <w:rsid w:val="00E07CCC"/>
    <w:rsid w:val="00E15820"/>
    <w:rsid w:val="00E1760B"/>
    <w:rsid w:val="00E17A9C"/>
    <w:rsid w:val="00E31603"/>
    <w:rsid w:val="00E31F38"/>
    <w:rsid w:val="00E35572"/>
    <w:rsid w:val="00E379C3"/>
    <w:rsid w:val="00E37E24"/>
    <w:rsid w:val="00E501C0"/>
    <w:rsid w:val="00E53E03"/>
    <w:rsid w:val="00E542F0"/>
    <w:rsid w:val="00E5783B"/>
    <w:rsid w:val="00E61BF8"/>
    <w:rsid w:val="00E632D8"/>
    <w:rsid w:val="00E711FD"/>
    <w:rsid w:val="00E76AA2"/>
    <w:rsid w:val="00E82886"/>
    <w:rsid w:val="00E8466F"/>
    <w:rsid w:val="00E85AF4"/>
    <w:rsid w:val="00E9625B"/>
    <w:rsid w:val="00EA00DC"/>
    <w:rsid w:val="00EA2EF9"/>
    <w:rsid w:val="00EA52AF"/>
    <w:rsid w:val="00EA7FDF"/>
    <w:rsid w:val="00EB11F4"/>
    <w:rsid w:val="00EB1852"/>
    <w:rsid w:val="00EB7C04"/>
    <w:rsid w:val="00ED0764"/>
    <w:rsid w:val="00ED0D57"/>
    <w:rsid w:val="00ED6323"/>
    <w:rsid w:val="00EF7CCD"/>
    <w:rsid w:val="00F02187"/>
    <w:rsid w:val="00F124EF"/>
    <w:rsid w:val="00F14902"/>
    <w:rsid w:val="00F15EAE"/>
    <w:rsid w:val="00F21F27"/>
    <w:rsid w:val="00F23343"/>
    <w:rsid w:val="00F31870"/>
    <w:rsid w:val="00F36260"/>
    <w:rsid w:val="00F40020"/>
    <w:rsid w:val="00F446E3"/>
    <w:rsid w:val="00F53C7E"/>
    <w:rsid w:val="00F54057"/>
    <w:rsid w:val="00F55F63"/>
    <w:rsid w:val="00F6399C"/>
    <w:rsid w:val="00F643FA"/>
    <w:rsid w:val="00F732C4"/>
    <w:rsid w:val="00F740A0"/>
    <w:rsid w:val="00F767A5"/>
    <w:rsid w:val="00F831EB"/>
    <w:rsid w:val="00F86F1E"/>
    <w:rsid w:val="00F87E48"/>
    <w:rsid w:val="00F920B8"/>
    <w:rsid w:val="00F92B39"/>
    <w:rsid w:val="00F965FA"/>
    <w:rsid w:val="00FA0834"/>
    <w:rsid w:val="00FA0916"/>
    <w:rsid w:val="00FB18B6"/>
    <w:rsid w:val="00FB2BDF"/>
    <w:rsid w:val="00FB5387"/>
    <w:rsid w:val="00FB57F1"/>
    <w:rsid w:val="00FB5926"/>
    <w:rsid w:val="00FC29C1"/>
    <w:rsid w:val="00FC406C"/>
    <w:rsid w:val="00FE6CDC"/>
    <w:rsid w:val="00FF6142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B3FEF"/>
  <w15:docId w15:val="{192D8341-9AA7-447F-8044-F1ABAE80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54"/>
    <w:pPr>
      <w:spacing w:after="0"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57A4"/>
    <w:pPr>
      <w:keepNext/>
      <w:keepLines/>
      <w:tabs>
        <w:tab w:val="left" w:pos="426"/>
      </w:tabs>
      <w:jc w:val="center"/>
      <w:outlineLvl w:val="0"/>
    </w:pPr>
    <w:rPr>
      <w:rFonts w:asciiTheme="minorHAnsi" w:eastAsiaTheme="majorEastAsia" w:hAnsiTheme="minorHAnsi" w:cstheme="minorHAnsi"/>
      <w:b/>
      <w:caps/>
      <w:color w:val="000099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B39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aps/>
      <w:color w:val="244061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2688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aps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92B3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caps/>
      <w:color w:val="244061" w:themeColor="accent1" w:themeShade="80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92B39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ap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61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E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E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E2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rsid w:val="003843F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2B39"/>
    <w:rPr>
      <w:rFonts w:ascii="Arial" w:eastAsiaTheme="majorEastAsia" w:hAnsi="Arial" w:cstheme="majorBidi"/>
      <w:b/>
      <w:caps/>
      <w:color w:val="244061" w:themeColor="accent1" w:themeShade="80"/>
      <w:szCs w:val="26"/>
    </w:rPr>
  </w:style>
  <w:style w:type="paragraph" w:customStyle="1" w:styleId="TextoTabla">
    <w:name w:val="Texto Tabla"/>
    <w:basedOn w:val="Normal"/>
    <w:autoRedefine/>
    <w:qFormat/>
    <w:rsid w:val="00DE71BE"/>
    <w:pPr>
      <w:spacing w:line="312" w:lineRule="auto"/>
    </w:pPr>
    <w:rPr>
      <w:color w:val="auto"/>
    </w:rPr>
  </w:style>
  <w:style w:type="paragraph" w:styleId="Encabezado">
    <w:name w:val="header"/>
    <w:basedOn w:val="Normal"/>
    <w:link w:val="EncabezadoCar"/>
    <w:autoRedefine/>
    <w:unhideWhenUsed/>
    <w:rsid w:val="00931D11"/>
    <w:pPr>
      <w:tabs>
        <w:tab w:val="center" w:pos="4419"/>
        <w:tab w:val="right" w:pos="8838"/>
      </w:tabs>
      <w:spacing w:line="276" w:lineRule="auto"/>
      <w:jc w:val="center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31D11"/>
    <w:rPr>
      <w:rFonts w:ascii="Arial" w:hAnsi="Arial"/>
      <w:b/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92B39"/>
    <w:pPr>
      <w:pBdr>
        <w:top w:val="single" w:sz="4" w:space="1" w:color="auto"/>
      </w:pBdr>
      <w:tabs>
        <w:tab w:val="center" w:pos="4419"/>
        <w:tab w:val="right" w:pos="8838"/>
      </w:tabs>
      <w:spacing w:line="240" w:lineRule="auto"/>
      <w:jc w:val="center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B39"/>
    <w:rPr>
      <w:rFonts w:ascii="Arial" w:hAnsi="Arial"/>
      <w:caps/>
      <w:color w:val="000000" w:themeColor="text1"/>
    </w:rPr>
  </w:style>
  <w:style w:type="table" w:styleId="Tablaconcuadrcula">
    <w:name w:val="Table Grid"/>
    <w:basedOn w:val="Tablanormal"/>
    <w:uiPriority w:val="59"/>
    <w:rsid w:val="00BB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rsid w:val="0092485D"/>
    <w:rPr>
      <w:i/>
      <w:iCs/>
    </w:rPr>
  </w:style>
  <w:style w:type="paragraph" w:customStyle="1" w:styleId="TtuloPortada">
    <w:name w:val="Título Portada"/>
    <w:basedOn w:val="Normal"/>
    <w:autoRedefine/>
    <w:qFormat/>
    <w:rsid w:val="00F92B39"/>
    <w:pPr>
      <w:spacing w:line="312" w:lineRule="auto"/>
      <w:jc w:val="center"/>
    </w:pPr>
    <w:rPr>
      <w:rFonts w:cs="Arial"/>
      <w:b/>
      <w:caps/>
      <w:color w:val="244061" w:themeColor="accent1" w:themeShade="80"/>
      <w:sz w:val="48"/>
    </w:rPr>
  </w:style>
  <w:style w:type="paragraph" w:styleId="Descripcin">
    <w:name w:val="caption"/>
    <w:basedOn w:val="Normal"/>
    <w:next w:val="Normal"/>
    <w:autoRedefine/>
    <w:uiPriority w:val="35"/>
    <w:unhideWhenUsed/>
    <w:rsid w:val="00971E27"/>
    <w:pPr>
      <w:spacing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57A4"/>
    <w:rPr>
      <w:rFonts w:eastAsiaTheme="majorEastAsia" w:cstheme="minorHAnsi"/>
      <w:b/>
      <w:caps/>
      <w:color w:val="000099"/>
      <w:sz w:val="28"/>
      <w:szCs w:val="32"/>
    </w:rPr>
  </w:style>
  <w:style w:type="character" w:styleId="nfasisintenso">
    <w:name w:val="Intense Emphasis"/>
    <w:basedOn w:val="Fuentedeprrafopredeter"/>
    <w:uiPriority w:val="21"/>
    <w:rsid w:val="0032527A"/>
    <w:rPr>
      <w:rFonts w:ascii="Arial" w:hAnsi="Arial"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062688"/>
    <w:rPr>
      <w:rFonts w:ascii="Arial" w:eastAsiaTheme="majorEastAsia" w:hAnsi="Arial" w:cstheme="majorBidi"/>
      <w:caps/>
      <w:color w:val="243F60" w:themeColor="accent1" w:themeShade="7F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2B39"/>
    <w:rPr>
      <w:rFonts w:ascii="Arial" w:eastAsiaTheme="majorEastAsia" w:hAnsi="Arial" w:cstheme="majorBidi"/>
      <w:iCs/>
      <w:caps/>
      <w:color w:val="244061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F92B39"/>
    <w:rPr>
      <w:rFonts w:ascii="Arial" w:eastAsiaTheme="majorEastAsia" w:hAnsi="Arial" w:cstheme="majorBidi"/>
      <w:caps/>
      <w:color w:val="244061" w:themeColor="accent1" w:themeShade="80"/>
    </w:rPr>
  </w:style>
  <w:style w:type="paragraph" w:customStyle="1" w:styleId="TtuloFicha">
    <w:name w:val="Título Ficha"/>
    <w:basedOn w:val="Normal"/>
    <w:autoRedefine/>
    <w:qFormat/>
    <w:rsid w:val="00BE5646"/>
    <w:pPr>
      <w:jc w:val="center"/>
    </w:pPr>
    <w:rPr>
      <w:rFonts w:cs="Arial"/>
      <w:b/>
      <w:caps/>
      <w:color w:val="244061" w:themeColor="accent1" w:themeShade="80"/>
      <w:sz w:val="24"/>
    </w:rPr>
  </w:style>
  <w:style w:type="paragraph" w:styleId="Sinespaciado">
    <w:name w:val="No Spacing"/>
    <w:uiPriority w:val="1"/>
    <w:rsid w:val="00095B7F"/>
    <w:pPr>
      <w:spacing w:after="0" w:line="240" w:lineRule="auto"/>
    </w:pPr>
    <w:rPr>
      <w:rFonts w:ascii="Arial" w:eastAsia="Arial" w:hAnsi="Arial" w:cs="Arial"/>
      <w:color w:val="000000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5338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899E-CEA3-4EC5-B323-AD38770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DAF_6685</cp:lastModifiedBy>
  <cp:revision>2</cp:revision>
  <cp:lastPrinted>2023-01-10T17:11:00Z</cp:lastPrinted>
  <dcterms:created xsi:type="dcterms:W3CDTF">2026-01-15T14:25:00Z</dcterms:created>
  <dcterms:modified xsi:type="dcterms:W3CDTF">2026-01-15T14:25:00Z</dcterms:modified>
</cp:coreProperties>
</file>